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 w:line="400" w:lineRule="exact"/>
        <w:jc w:val="center"/>
        <w:outlineLvl w:val="0"/>
        <w:rPr>
          <w:rFonts w:ascii="微软简标宋" w:hAnsi="微软简标宋" w:eastAsia="微软简标宋" w:cs="微软简标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微软简标宋" w:hAnsi="微软简标宋" w:eastAsia="微软简标宋" w:cs="微软简标宋"/>
          <w:color w:val="000000" w:themeColor="text1"/>
          <w:sz w:val="32"/>
          <w:szCs w:val="32"/>
        </w:rPr>
        <w:t>中山市</w:t>
      </w:r>
      <w:r>
        <w:rPr>
          <w:rFonts w:hint="eastAsia" w:ascii="微软简标宋" w:hAnsi="微软简标宋" w:eastAsia="微软简标宋" w:cs="微软简标宋"/>
          <w:color w:val="000000" w:themeColor="text1"/>
          <w:sz w:val="32"/>
          <w:szCs w:val="32"/>
          <w:lang w:eastAsia="zh-CN"/>
        </w:rPr>
        <w:t>实验中学</w:t>
      </w:r>
      <w:r>
        <w:rPr>
          <w:rFonts w:hint="eastAsia" w:ascii="微软简标宋" w:hAnsi="微软简标宋" w:eastAsia="微软简标宋" w:cs="微软简标宋"/>
          <w:color w:val="000000" w:themeColor="text1"/>
          <w:sz w:val="32"/>
          <w:szCs w:val="32"/>
        </w:rPr>
        <w:t>2020年公开招聘高层次人才</w:t>
      </w:r>
      <w:r>
        <w:rPr>
          <w:rFonts w:hint="eastAsia" w:ascii="微软简标宋" w:hAnsi="微软简标宋" w:eastAsia="微软简标宋" w:cs="微软简标宋"/>
          <w:color w:val="000000" w:themeColor="text1"/>
          <w:sz w:val="32"/>
          <w:szCs w:val="32"/>
          <w:lang w:eastAsia="zh-CN"/>
        </w:rPr>
        <w:t>（专任教师）</w:t>
      </w:r>
      <w:r>
        <w:rPr>
          <w:rFonts w:hint="eastAsia" w:ascii="微软简标宋" w:hAnsi="微软简标宋" w:eastAsia="微软简标宋" w:cs="微软简标宋"/>
          <w:color w:val="000000" w:themeColor="text1"/>
          <w:sz w:val="32"/>
          <w:szCs w:val="32"/>
        </w:rPr>
        <w:t>拟聘人员名单</w:t>
      </w:r>
    </w:p>
    <w:tbl>
      <w:tblPr>
        <w:tblStyle w:val="6"/>
        <w:tblW w:w="116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2"/>
        <w:gridCol w:w="539"/>
        <w:gridCol w:w="911"/>
        <w:gridCol w:w="585"/>
        <w:gridCol w:w="1200"/>
        <w:gridCol w:w="1770"/>
        <w:gridCol w:w="1066"/>
        <w:gridCol w:w="1019"/>
        <w:gridCol w:w="958"/>
        <w:gridCol w:w="750"/>
        <w:gridCol w:w="607"/>
        <w:gridCol w:w="623"/>
        <w:gridCol w:w="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62" w:type="dxa"/>
            <w:tcBorders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招聘</w:t>
            </w:r>
          </w:p>
        </w:tc>
        <w:tc>
          <w:tcPr>
            <w:tcW w:w="539" w:type="dxa"/>
            <w:vMerge w:val="restart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911" w:type="dxa"/>
            <w:tcBorders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考生</w:t>
            </w:r>
          </w:p>
        </w:tc>
        <w:tc>
          <w:tcPr>
            <w:tcW w:w="585" w:type="dxa"/>
            <w:vMerge w:val="restart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00" w:type="dxa"/>
            <w:vMerge w:val="restart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770" w:type="dxa"/>
            <w:tcBorders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1066" w:type="dxa"/>
            <w:tcBorders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19" w:type="dxa"/>
            <w:vMerge w:val="restart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eastAsia="zh-CN"/>
              </w:rPr>
              <w:t>面试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958" w:type="dxa"/>
            <w:vMerge w:val="restart"/>
            <w:tcBorders>
              <w:left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eastAsia="zh-CN"/>
              </w:rPr>
              <w:t>笔试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750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总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607" w:type="dxa"/>
            <w:vMerge w:val="restart"/>
            <w:tcBorders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名次</w:t>
            </w:r>
          </w:p>
        </w:tc>
        <w:tc>
          <w:tcPr>
            <w:tcW w:w="623" w:type="dxa"/>
            <w:vMerge w:val="restart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体检</w:t>
            </w:r>
          </w:p>
        </w:tc>
        <w:tc>
          <w:tcPr>
            <w:tcW w:w="607" w:type="dxa"/>
            <w:vMerge w:val="restart"/>
            <w:tcBorders>
              <w:left w:val="nil"/>
              <w:bottom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062" w:type="dxa"/>
            <w:tcBorders>
              <w:top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53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58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及专业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019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958" w:type="dxa"/>
            <w:vMerge w:val="continue"/>
            <w:tcBorders>
              <w:left w:val="nil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750" w:type="dxa"/>
            <w:vMerge w:val="continue"/>
            <w:tcBorders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607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623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607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062" w:type="dxa"/>
            <w:vMerge w:val="restar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物理教师</w:t>
            </w:r>
          </w:p>
        </w:tc>
        <w:tc>
          <w:tcPr>
            <w:tcW w:w="5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黄浩章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994年9月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华南师范大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学科教学（物理）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硕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6.82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87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.0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86.88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062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53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石志斌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994年12月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南京理工大学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凝聚态物理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硕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7.6</w:t>
            </w:r>
            <w: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  <w:t>0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5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.0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3.83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06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英语教师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林敏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986年4月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北京师范大学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学科教学（英语）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硕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9.4</w:t>
            </w:r>
            <w: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  <w:t>0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78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.0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  <w:t>85.98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062" w:type="dxa"/>
            <w:vMerge w:val="restart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思想政治教师</w:t>
            </w:r>
          </w:p>
        </w:tc>
        <w:tc>
          <w:tcPr>
            <w:tcW w:w="53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邓芷珊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女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996年1月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广西民族大学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科教学（思政）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硕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7.28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1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.0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9.39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1062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3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张万山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1993年2月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方医科大学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中国近现代史基本问题研究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硕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8.04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60</w:t>
            </w:r>
            <w:r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.00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72.63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合格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 w:line="400" w:lineRule="exact"/>
        <w:outlineLvl w:val="0"/>
        <w:rPr>
          <w:rFonts w:ascii="微软简标宋" w:hAnsi="微软简标宋" w:eastAsia="微软简标宋" w:cs="微软简标宋"/>
          <w:color w:val="000000" w:themeColor="text1"/>
          <w:sz w:val="32"/>
          <w:szCs w:val="32"/>
        </w:rPr>
      </w:pPr>
    </w:p>
    <w:sectPr>
      <w:pgSz w:w="16838" w:h="11906" w:orient="landscape"/>
      <w:pgMar w:top="1134" w:right="567" w:bottom="1134" w:left="5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简标宋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884A43"/>
    <w:rsid w:val="001337D5"/>
    <w:rsid w:val="00197AF0"/>
    <w:rsid w:val="001E4D9F"/>
    <w:rsid w:val="00290BFA"/>
    <w:rsid w:val="002C408E"/>
    <w:rsid w:val="00347C82"/>
    <w:rsid w:val="003C2A2B"/>
    <w:rsid w:val="00606624"/>
    <w:rsid w:val="008330C3"/>
    <w:rsid w:val="00A905D7"/>
    <w:rsid w:val="00B97D01"/>
    <w:rsid w:val="00CA65AA"/>
    <w:rsid w:val="00E15703"/>
    <w:rsid w:val="09FA4EF3"/>
    <w:rsid w:val="0CB161CC"/>
    <w:rsid w:val="1CA946E5"/>
    <w:rsid w:val="27977F08"/>
    <w:rsid w:val="29CD67C7"/>
    <w:rsid w:val="2FC0042B"/>
    <w:rsid w:val="305B1A8C"/>
    <w:rsid w:val="383A1F45"/>
    <w:rsid w:val="386C7040"/>
    <w:rsid w:val="39884A43"/>
    <w:rsid w:val="3C4A1EC2"/>
    <w:rsid w:val="3D122BDF"/>
    <w:rsid w:val="3E9042AA"/>
    <w:rsid w:val="404E5E41"/>
    <w:rsid w:val="4A210F86"/>
    <w:rsid w:val="55C01126"/>
    <w:rsid w:val="59FB4DC4"/>
    <w:rsid w:val="5A9F587F"/>
    <w:rsid w:val="6108675E"/>
    <w:rsid w:val="61F61BED"/>
    <w:rsid w:val="6DAE7FAC"/>
    <w:rsid w:val="6E89455D"/>
    <w:rsid w:val="76DE3C3B"/>
    <w:rsid w:val="7F7330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2D161-04DB-48EE-99F7-A88AFD474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6</Words>
  <Characters>151</Characters>
  <Lines>1</Lines>
  <Paragraphs>1</Paragraphs>
  <TotalTime>8</TotalTime>
  <ScaleCrop>false</ScaleCrop>
  <LinksUpToDate>false</LinksUpToDate>
  <CharactersWithSpaces>17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02:34:00Z</dcterms:created>
  <dc:creator>Administrator</dc:creator>
  <cp:lastModifiedBy>Administrator</cp:lastModifiedBy>
  <cp:lastPrinted>2020-09-30T01:11:00Z</cp:lastPrinted>
  <dcterms:modified xsi:type="dcterms:W3CDTF">2020-09-30T01:17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